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96" w:rsidRDefault="009F76BD" w:rsidP="00CE6C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б исполнении</w:t>
      </w:r>
      <w:r w:rsidR="00CE6C96" w:rsidRPr="00D91226">
        <w:rPr>
          <w:b/>
          <w:sz w:val="24"/>
          <w:szCs w:val="24"/>
        </w:rPr>
        <w:t xml:space="preserve"> муниципальной программы </w:t>
      </w:r>
      <w:r w:rsidR="00CE6C96" w:rsidRPr="00082860">
        <w:rPr>
          <w:b/>
          <w:sz w:val="24"/>
          <w:szCs w:val="24"/>
        </w:rPr>
        <w:t>«</w:t>
      </w:r>
      <w:r w:rsidR="00082860" w:rsidRPr="00082860">
        <w:rPr>
          <w:b/>
          <w:sz w:val="24"/>
          <w:szCs w:val="24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082860" w:rsidRPr="00082860">
        <w:rPr>
          <w:b/>
          <w:sz w:val="24"/>
          <w:szCs w:val="24"/>
        </w:rPr>
        <w:t>энергоэффективности</w:t>
      </w:r>
      <w:proofErr w:type="spellEnd"/>
      <w:r w:rsidR="00082860" w:rsidRPr="00082860">
        <w:rPr>
          <w:b/>
          <w:sz w:val="24"/>
          <w:szCs w:val="24"/>
        </w:rPr>
        <w:t xml:space="preserve"> в муниципальном образовании </w:t>
      </w:r>
      <w:proofErr w:type="spellStart"/>
      <w:r w:rsidR="00082860" w:rsidRPr="00082860">
        <w:rPr>
          <w:b/>
          <w:sz w:val="24"/>
          <w:szCs w:val="24"/>
        </w:rPr>
        <w:t>Будогощское</w:t>
      </w:r>
      <w:proofErr w:type="spellEnd"/>
      <w:r w:rsidR="00082860" w:rsidRPr="00082860">
        <w:rPr>
          <w:b/>
          <w:sz w:val="24"/>
          <w:szCs w:val="24"/>
        </w:rPr>
        <w:t xml:space="preserve"> городское поселение </w:t>
      </w:r>
      <w:proofErr w:type="spellStart"/>
      <w:r w:rsidR="00082860" w:rsidRPr="00082860">
        <w:rPr>
          <w:b/>
          <w:sz w:val="24"/>
          <w:szCs w:val="24"/>
        </w:rPr>
        <w:t>Киришского</w:t>
      </w:r>
      <w:proofErr w:type="spellEnd"/>
      <w:r w:rsidR="00082860" w:rsidRPr="00082860">
        <w:rPr>
          <w:b/>
          <w:sz w:val="24"/>
          <w:szCs w:val="24"/>
        </w:rPr>
        <w:t xml:space="preserve"> муниципального района Ленинградской области</w:t>
      </w:r>
      <w:r w:rsidR="00CE6C96" w:rsidRPr="00082860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за </w:t>
      </w:r>
      <w:r w:rsidR="00D07B54">
        <w:rPr>
          <w:b/>
          <w:sz w:val="24"/>
          <w:szCs w:val="24"/>
        </w:rPr>
        <w:t>9 мес.</w:t>
      </w:r>
      <w:r>
        <w:rPr>
          <w:b/>
          <w:sz w:val="24"/>
          <w:szCs w:val="24"/>
        </w:rPr>
        <w:t xml:space="preserve"> 201</w:t>
      </w:r>
      <w:r w:rsidR="00BC3592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</w:t>
      </w:r>
    </w:p>
    <w:p w:rsidR="00082860" w:rsidRPr="00082860" w:rsidRDefault="00082860" w:rsidP="00CE6C96">
      <w:pPr>
        <w:jc w:val="center"/>
        <w:rPr>
          <w:b/>
          <w:sz w:val="16"/>
          <w:szCs w:val="16"/>
        </w:rPr>
      </w:pPr>
    </w:p>
    <w:tbl>
      <w:tblPr>
        <w:tblW w:w="158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1"/>
        <w:gridCol w:w="4984"/>
        <w:gridCol w:w="1843"/>
        <w:gridCol w:w="4521"/>
        <w:gridCol w:w="15"/>
        <w:gridCol w:w="694"/>
        <w:gridCol w:w="14"/>
        <w:gridCol w:w="695"/>
        <w:gridCol w:w="14"/>
        <w:gridCol w:w="1261"/>
        <w:gridCol w:w="15"/>
        <w:gridCol w:w="1119"/>
        <w:gridCol w:w="15"/>
      </w:tblGrid>
      <w:tr w:rsidR="00082860" w:rsidRPr="008E6DC7" w:rsidTr="00BC3592">
        <w:trPr>
          <w:gridAfter w:val="1"/>
          <w:wAfter w:w="15" w:type="dxa"/>
          <w:trHeight w:val="313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 xml:space="preserve">№ </w:t>
            </w:r>
            <w:proofErr w:type="gramStart"/>
            <w:r w:rsidRPr="00A92E39">
              <w:rPr>
                <w:b/>
              </w:rPr>
              <w:t>п</w:t>
            </w:r>
            <w:proofErr w:type="gramEnd"/>
            <w:r w:rsidRPr="00A92E39">
              <w:rPr>
                <w:b/>
              </w:rPr>
              <w:t>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Наименования подпрограммы,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Ответственный исполнитель</w:t>
            </w:r>
          </w:p>
        </w:tc>
        <w:tc>
          <w:tcPr>
            <w:tcW w:w="4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Ожидаемый результат  реализации мероприя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  <w:lang w:val="en-US"/>
              </w:rPr>
            </w:pPr>
            <w:r w:rsidRPr="00A92E39">
              <w:rPr>
                <w:b/>
              </w:rPr>
              <w:t xml:space="preserve">Год начала </w:t>
            </w:r>
          </w:p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реализаци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Год окончания реализации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Объем ресурсного обеспечения, тыс. руб.</w:t>
            </w:r>
          </w:p>
        </w:tc>
      </w:tr>
      <w:tr w:rsidR="00082860" w:rsidRPr="008E6DC7" w:rsidTr="00BC3592">
        <w:trPr>
          <w:gridAfter w:val="1"/>
          <w:wAfter w:w="15" w:type="dxa"/>
          <w:trHeight w:val="31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jc w:val="both"/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</w:tr>
      <w:tr w:rsidR="00082860" w:rsidRPr="008E6DC7" w:rsidTr="00BC3592">
        <w:trPr>
          <w:gridAfter w:val="1"/>
          <w:wAfter w:w="15" w:type="dxa"/>
          <w:trHeight w:val="917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jc w:val="both"/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9F76BD" w:rsidP="00BC3592">
            <w:pPr>
              <w:jc w:val="center"/>
              <w:rPr>
                <w:b/>
              </w:rPr>
            </w:pPr>
            <w:r>
              <w:rPr>
                <w:b/>
              </w:rPr>
              <w:t>Запланировано на 201</w:t>
            </w:r>
            <w:r w:rsidR="00BC3592">
              <w:rPr>
                <w:b/>
              </w:rPr>
              <w:t>8</w:t>
            </w:r>
            <w:r>
              <w:rPr>
                <w:b/>
              </w:rPr>
              <w:t xml:space="preserve"> 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9F76BD" w:rsidP="00D07B54">
            <w:pPr>
              <w:ind w:left="-165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зрасходовано за </w:t>
            </w:r>
            <w:r w:rsidR="00D07B54">
              <w:rPr>
                <w:b/>
                <w:sz w:val="16"/>
                <w:szCs w:val="16"/>
              </w:rPr>
              <w:t>9 мес.</w:t>
            </w:r>
            <w:r>
              <w:rPr>
                <w:b/>
                <w:sz w:val="16"/>
                <w:szCs w:val="16"/>
              </w:rPr>
              <w:t xml:space="preserve"> 201</w:t>
            </w:r>
            <w:r w:rsidR="00BC3592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 xml:space="preserve"> г</w:t>
            </w:r>
          </w:p>
        </w:tc>
      </w:tr>
      <w:tr w:rsidR="00082860" w:rsidRPr="008E6DC7" w:rsidTr="00BC3592">
        <w:trPr>
          <w:gridAfter w:val="1"/>
          <w:wAfter w:w="15" w:type="dxa"/>
          <w:trHeight w:val="277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8E6DC7" w:rsidRDefault="00082860" w:rsidP="00BE23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</w:rPr>
            </w:pPr>
            <w:r w:rsidRPr="0065127E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sz w:val="16"/>
                <w:szCs w:val="16"/>
              </w:rPr>
            </w:pPr>
            <w:r w:rsidRPr="0065127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082860" w:rsidP="00BE2341">
            <w:pPr>
              <w:widowControl w:val="0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65127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Default="00082860" w:rsidP="00BE23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082860" w:rsidRPr="00DC5287" w:rsidTr="00BC3592">
        <w:trPr>
          <w:gridAfter w:val="1"/>
          <w:wAfter w:w="15" w:type="dxa"/>
          <w:trHeight w:val="4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9F76BD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4C6CC0" w:rsidRDefault="00082860" w:rsidP="00BE2341">
            <w:pPr>
              <w:ind w:right="-108"/>
              <w:rPr>
                <w:b/>
              </w:rPr>
            </w:pPr>
            <w:r w:rsidRPr="004C6CC0">
              <w:rPr>
                <w:b/>
              </w:rPr>
              <w:t>Мероприятие 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</w:tr>
      <w:tr w:rsidR="00BC3592" w:rsidRPr="00DC5287" w:rsidTr="00BC3592">
        <w:trPr>
          <w:trHeight w:val="4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Default="00BC3592" w:rsidP="0009226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4C6CC0" w:rsidRDefault="00BC3592" w:rsidP="0009226A">
            <w:pPr>
              <w:ind w:right="-108"/>
              <w:rPr>
                <w:b/>
              </w:rPr>
            </w:pPr>
            <w:r w:rsidRPr="004C6CC0">
              <w:rPr>
                <w:b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</w:tr>
      <w:tr w:rsidR="00BC3592" w:rsidRPr="00DC5287" w:rsidTr="00BC3592">
        <w:trPr>
          <w:trHeight w:val="69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77069D" w:rsidRDefault="00BC3592" w:rsidP="0009226A">
            <w:pPr>
              <w:ind w:right="-108"/>
              <w:jc w:val="center"/>
            </w:pPr>
            <w:r w:rsidRPr="0077069D">
              <w:t>1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CB5CD9" w:rsidRDefault="00BC3592" w:rsidP="0009226A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156FA6" w:rsidRDefault="00BC3592" w:rsidP="0009226A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677600" w:rsidRDefault="00BC3592" w:rsidP="0009226A">
            <w:pPr>
              <w:ind w:right="-108"/>
              <w:jc w:val="both"/>
              <w:rPr>
                <w:sz w:val="16"/>
                <w:szCs w:val="16"/>
              </w:rPr>
            </w:pPr>
            <w:r w:rsidRPr="00677600">
              <w:rPr>
                <w:sz w:val="16"/>
                <w:szCs w:val="16"/>
              </w:rPr>
              <w:t>Экономия потребления электрической энерг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81CCF" w:rsidRDefault="00BC3592" w:rsidP="0009226A">
            <w:pPr>
              <w:ind w:right="-108"/>
              <w:jc w:val="center"/>
            </w:pPr>
            <w:r w:rsidRPr="00F81CCF">
              <w:t>201</w:t>
            </w:r>
            <w: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81CCF" w:rsidRDefault="00BC3592" w:rsidP="0009226A">
            <w:pPr>
              <w:ind w:right="-108"/>
              <w:jc w:val="center"/>
            </w:pPr>
            <w:r w:rsidRPr="00F81CCF">
              <w:t>20</w:t>
            </w:r>
            <w:r>
              <w:t>2</w:t>
            </w:r>
            <w:r w:rsidRPr="00F81CCF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81CCF" w:rsidRDefault="00BC3592" w:rsidP="0009226A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6639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B6A7D" w:rsidRDefault="00BC3592" w:rsidP="0009226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541,8</w:t>
            </w:r>
            <w:bookmarkStart w:id="0" w:name="_GoBack"/>
            <w:bookmarkEnd w:id="0"/>
            <w:r>
              <w:rPr>
                <w:b/>
              </w:rPr>
              <w:t>0</w:t>
            </w:r>
          </w:p>
        </w:tc>
      </w:tr>
      <w:tr w:rsidR="00BC3592" w:rsidRPr="00DC5287" w:rsidTr="00BC3592">
        <w:trPr>
          <w:trHeight w:val="4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Default="00BC3592" w:rsidP="0009226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DE6411" w:rsidRDefault="00BC3592" w:rsidP="0009226A">
            <w:pPr>
              <w:ind w:right="-108"/>
            </w:pPr>
            <w:r w:rsidRPr="00DE6411">
              <w:rPr>
                <w:b/>
              </w:rPr>
              <w:t>Повышение надежности и эффективности работы объектов (сетей) теплоснабжения</w:t>
            </w:r>
          </w:p>
        </w:tc>
      </w:tr>
      <w:tr w:rsidR="00BC3592" w:rsidRPr="00DC5287" w:rsidTr="00BC3592">
        <w:trPr>
          <w:trHeight w:val="7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77069D" w:rsidRDefault="00BC3592" w:rsidP="0009226A">
            <w:pPr>
              <w:ind w:right="-108"/>
              <w:jc w:val="center"/>
            </w:pPr>
            <w:r w:rsidRPr="0077069D">
              <w:t>2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CB5CD9" w:rsidRDefault="00BC3592" w:rsidP="0009226A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оведение мероприятий, направленных на повышение надежности и эффективности работы объектов (сетей)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156FA6" w:rsidRDefault="00BC3592" w:rsidP="0009226A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157D0" w:rsidRDefault="00BC3592" w:rsidP="0009226A">
            <w:pPr>
              <w:ind w:right="-108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и введение нового технологического оборудования на котельны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81CCF" w:rsidRDefault="00BC3592" w:rsidP="0009226A">
            <w:pPr>
              <w:ind w:right="-108"/>
              <w:jc w:val="center"/>
            </w:pPr>
            <w:r w:rsidRPr="00F81CCF">
              <w:t>201</w:t>
            </w:r>
            <w: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81CCF" w:rsidRDefault="00BC3592" w:rsidP="0009226A">
            <w:pPr>
              <w:ind w:right="-108"/>
              <w:jc w:val="center"/>
            </w:pPr>
            <w:r w:rsidRPr="00F81CCF">
              <w:t>20</w:t>
            </w:r>
            <w:r>
              <w:t>2</w:t>
            </w:r>
            <w:r w:rsidRPr="00F81CCF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Default="00BC3592" w:rsidP="0009226A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2438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Default="00D07B54" w:rsidP="0009226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207,33</w:t>
            </w:r>
          </w:p>
        </w:tc>
      </w:tr>
      <w:tr w:rsidR="00BC3592" w:rsidRPr="00DC5287" w:rsidTr="00BC3592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77069D" w:rsidRDefault="00BC3592" w:rsidP="0009226A">
            <w:pPr>
              <w:ind w:right="-108"/>
              <w:jc w:val="center"/>
            </w:pPr>
            <w:r>
              <w:t>2.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CB5CD9" w:rsidRDefault="00BC3592" w:rsidP="0009226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объектов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156FA6" w:rsidRDefault="00BC3592" w:rsidP="0009226A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677600" w:rsidRDefault="00BC3592" w:rsidP="0009226A">
            <w:pPr>
              <w:ind w:right="-108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и введение нового технологического оборудования на котельны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A7B86" w:rsidRDefault="00BC3592" w:rsidP="0009226A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A7B86" w:rsidRDefault="00BC3592" w:rsidP="0009226A">
            <w:pPr>
              <w:ind w:right="-108"/>
              <w:jc w:val="center"/>
            </w:pPr>
            <w:r w:rsidRPr="005A7B86">
              <w:t>20</w:t>
            </w:r>
            <w: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8E39CA" w:rsidRDefault="00BC3592" w:rsidP="0009226A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6365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B50A09" w:rsidRDefault="00D07B54" w:rsidP="0009226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365,67</w:t>
            </w:r>
          </w:p>
        </w:tc>
      </w:tr>
      <w:tr w:rsidR="00BC3592" w:rsidRPr="00DC5287" w:rsidTr="00BC3592">
        <w:trPr>
          <w:trHeight w:val="6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C94ED5" w:rsidRDefault="00BC3592" w:rsidP="0009226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1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C94ED5" w:rsidRDefault="00BC3592" w:rsidP="0009226A">
            <w:pPr>
              <w:ind w:right="-108"/>
              <w:rPr>
                <w:b/>
              </w:rPr>
            </w:pPr>
            <w:r w:rsidRPr="00C94ED5">
              <w:rPr>
                <w:b/>
              </w:rPr>
              <w:t>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</w:t>
            </w:r>
          </w:p>
        </w:tc>
      </w:tr>
      <w:tr w:rsidR="00BC3592" w:rsidRPr="00DC5287" w:rsidTr="00BC3592">
        <w:trPr>
          <w:trHeight w:val="60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Default="00BC3592" w:rsidP="0009226A">
            <w:pPr>
              <w:ind w:right="-108"/>
              <w:jc w:val="center"/>
            </w:pPr>
            <w:r>
              <w:t>3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CB5CD9" w:rsidRDefault="00BC3592" w:rsidP="0009226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, техническое обслуживание объектов (сетей) водоснабжения и водоотведения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Будогощское</w:t>
            </w:r>
            <w:proofErr w:type="spellEnd"/>
            <w:r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156FA6" w:rsidRDefault="00BC3592" w:rsidP="0009226A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157D0" w:rsidRDefault="00BC3592" w:rsidP="0009226A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 и водоотведения</w:t>
            </w:r>
          </w:p>
          <w:p w:rsidR="00BC3592" w:rsidRPr="005157D0" w:rsidRDefault="00BC3592" w:rsidP="0009226A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81CCF" w:rsidRDefault="00BC3592" w:rsidP="0009226A">
            <w:pPr>
              <w:ind w:right="-108"/>
              <w:jc w:val="center"/>
            </w:pPr>
            <w:r w:rsidRPr="00F81CCF">
              <w:t>201</w:t>
            </w:r>
            <w: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81CCF" w:rsidRDefault="00BC3592" w:rsidP="0009226A">
            <w:pPr>
              <w:ind w:right="-108"/>
              <w:jc w:val="center"/>
            </w:pPr>
            <w:r w:rsidRPr="00F81CCF">
              <w:t>20</w:t>
            </w:r>
            <w:r>
              <w:t>2</w:t>
            </w:r>
            <w:r w:rsidRPr="00F81CCF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B50A09" w:rsidRDefault="00BC3592" w:rsidP="0009226A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96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1B1304" w:rsidRDefault="00D07B54" w:rsidP="0009226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,06</w:t>
            </w:r>
          </w:p>
        </w:tc>
      </w:tr>
      <w:tr w:rsidR="00BC3592" w:rsidRPr="00DC5287" w:rsidTr="0009226A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77069D" w:rsidRDefault="00BC3592" w:rsidP="0009226A">
            <w:pPr>
              <w:ind w:right="-108"/>
              <w:jc w:val="center"/>
            </w:pPr>
            <w:r>
              <w:t>3.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CB5CD9" w:rsidRDefault="00BC3592" w:rsidP="0009226A">
            <w:pPr>
              <w:ind w:right="-108"/>
              <w:rPr>
                <w:sz w:val="18"/>
                <w:szCs w:val="18"/>
              </w:rPr>
            </w:pPr>
            <w:r w:rsidRPr="00BC3592">
              <w:rPr>
                <w:sz w:val="18"/>
                <w:szCs w:val="18"/>
              </w:rPr>
              <w:t xml:space="preserve">Ремонт участка водопровода  по ул. </w:t>
            </w:r>
            <w:proofErr w:type="gramStart"/>
            <w:r w:rsidRPr="00BC3592">
              <w:rPr>
                <w:sz w:val="18"/>
                <w:szCs w:val="18"/>
              </w:rPr>
              <w:t>Октябрьская</w:t>
            </w:r>
            <w:proofErr w:type="gramEnd"/>
            <w:r w:rsidRPr="00BC3592">
              <w:rPr>
                <w:sz w:val="18"/>
                <w:szCs w:val="18"/>
              </w:rPr>
              <w:t xml:space="preserve"> от дома № 63 до дома № 71, </w:t>
            </w:r>
            <w:proofErr w:type="spellStart"/>
            <w:r w:rsidRPr="00BC3592">
              <w:rPr>
                <w:sz w:val="18"/>
                <w:szCs w:val="18"/>
              </w:rPr>
              <w:t>г.п</w:t>
            </w:r>
            <w:proofErr w:type="spellEnd"/>
            <w:r w:rsidRPr="00BC3592">
              <w:rPr>
                <w:sz w:val="18"/>
                <w:szCs w:val="18"/>
              </w:rPr>
              <w:t>. Будогощ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156FA6" w:rsidRDefault="00BC3592" w:rsidP="0009226A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677600" w:rsidRDefault="00BC3592" w:rsidP="0009226A">
            <w:pPr>
              <w:ind w:right="-108"/>
              <w:jc w:val="both"/>
              <w:rPr>
                <w:sz w:val="16"/>
                <w:szCs w:val="16"/>
              </w:rPr>
            </w:pPr>
            <w:r w:rsidRPr="005A7B86">
              <w:rPr>
                <w:sz w:val="16"/>
                <w:szCs w:val="16"/>
              </w:rPr>
              <w:t>Повышение надежности работы на объектах водоснабжения и водоотвед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A7B86" w:rsidRDefault="00BC3592" w:rsidP="0009226A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A7B86" w:rsidRDefault="00BC3592" w:rsidP="0009226A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8E39CA" w:rsidRDefault="00BC3592" w:rsidP="0009226A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3389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B50A09" w:rsidRDefault="00BC3592" w:rsidP="0009226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C3592" w:rsidRPr="00DC5287" w:rsidTr="00BC3592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77069D" w:rsidRDefault="00BC3592" w:rsidP="0009226A">
            <w:pPr>
              <w:ind w:right="-108"/>
              <w:jc w:val="center"/>
            </w:pPr>
            <w:r>
              <w:t>3.3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CB5CD9" w:rsidRDefault="00BC3592" w:rsidP="0009226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объектов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156FA6" w:rsidRDefault="00BC3592" w:rsidP="0009226A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677600" w:rsidRDefault="00BC3592" w:rsidP="0009226A">
            <w:pPr>
              <w:ind w:right="-108"/>
              <w:jc w:val="both"/>
              <w:rPr>
                <w:sz w:val="16"/>
                <w:szCs w:val="16"/>
              </w:rPr>
            </w:pPr>
            <w:r w:rsidRPr="005A7B86">
              <w:rPr>
                <w:sz w:val="16"/>
                <w:szCs w:val="16"/>
              </w:rPr>
              <w:t>Повышение надежности работы на объектах водоснабжения и водоотвед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A7B86" w:rsidRDefault="00BC3592" w:rsidP="0009226A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A7B86" w:rsidRDefault="00BC3592" w:rsidP="0009226A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8E39CA" w:rsidRDefault="00BC3592" w:rsidP="0009226A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2039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B50A09" w:rsidRDefault="00BC3592" w:rsidP="0009226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C3592" w:rsidRPr="00DC5287" w:rsidTr="00BC3592">
        <w:trPr>
          <w:trHeight w:val="4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Default="00BC3592" w:rsidP="0009226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1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2A4456" w:rsidRDefault="00BC3592" w:rsidP="0009226A">
            <w:pPr>
              <w:ind w:right="-108"/>
            </w:pPr>
            <w:r w:rsidRPr="002A4456">
              <w:rPr>
                <w:b/>
              </w:rPr>
              <w:t xml:space="preserve">Увеличение производительности </w:t>
            </w:r>
            <w:proofErr w:type="spellStart"/>
            <w:r w:rsidRPr="002A4456">
              <w:rPr>
                <w:b/>
              </w:rPr>
              <w:t>водообеспечения</w:t>
            </w:r>
            <w:proofErr w:type="spellEnd"/>
            <w:r w:rsidRPr="002A4456">
              <w:rPr>
                <w:b/>
              </w:rPr>
              <w:t xml:space="preserve"> населения</w:t>
            </w:r>
          </w:p>
        </w:tc>
      </w:tr>
      <w:tr w:rsidR="00BC3592" w:rsidRPr="00DC5287" w:rsidTr="00BC3592">
        <w:trPr>
          <w:trHeight w:val="6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77069D" w:rsidRDefault="00BC3592" w:rsidP="0009226A">
            <w:pPr>
              <w:ind w:right="-108"/>
              <w:jc w:val="center"/>
            </w:pPr>
            <w:r w:rsidRPr="0077069D">
              <w:t>4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CB5CD9" w:rsidRDefault="00BC3592" w:rsidP="0009226A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оведение мероприятий, направленных на восстановление производительности существующих скваж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156FA6" w:rsidRDefault="00BC3592" w:rsidP="0009226A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157D0" w:rsidRDefault="00BC3592" w:rsidP="0009226A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</w:t>
            </w:r>
          </w:p>
          <w:p w:rsidR="00BC3592" w:rsidRPr="005157D0" w:rsidRDefault="00BC3592" w:rsidP="0009226A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B50A09" w:rsidRDefault="00BC3592" w:rsidP="0009226A">
            <w:pPr>
              <w:ind w:right="-108"/>
              <w:jc w:val="center"/>
            </w:pPr>
            <w:r w:rsidRPr="00B50A09">
              <w:t>201</w:t>
            </w:r>
            <w: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B50A09" w:rsidRDefault="00BC3592" w:rsidP="0009226A">
            <w:pPr>
              <w:ind w:right="-108"/>
              <w:jc w:val="center"/>
            </w:pPr>
            <w:r w:rsidRPr="00B50A09">
              <w:t>20</w:t>
            </w:r>
            <w:r>
              <w:t>2</w:t>
            </w:r>
            <w:r w:rsidRPr="00B50A0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B50A09" w:rsidRDefault="00BC3592" w:rsidP="0009226A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81CCF" w:rsidRDefault="00BC3592" w:rsidP="0009226A">
            <w:pPr>
              <w:ind w:right="-108"/>
              <w:jc w:val="center"/>
              <w:rPr>
                <w:b/>
              </w:rPr>
            </w:pPr>
            <w:r w:rsidRPr="00F81CCF">
              <w:rPr>
                <w:b/>
              </w:rPr>
              <w:t>0,00</w:t>
            </w:r>
          </w:p>
        </w:tc>
      </w:tr>
      <w:tr w:rsidR="00BC3592" w:rsidRPr="00DC5287" w:rsidTr="00BC3592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77069D" w:rsidRDefault="00BC3592" w:rsidP="0009226A">
            <w:pPr>
              <w:ind w:right="-108"/>
              <w:jc w:val="center"/>
            </w:pPr>
            <w:r>
              <w:lastRenderedPageBreak/>
              <w:t>4.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CB5CD9" w:rsidRDefault="00BC3592" w:rsidP="0009226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объектов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156FA6" w:rsidRDefault="00BC3592" w:rsidP="0009226A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677600" w:rsidRDefault="00BC3592" w:rsidP="0009226A">
            <w:pPr>
              <w:ind w:right="-108"/>
              <w:jc w:val="both"/>
              <w:rPr>
                <w:sz w:val="16"/>
                <w:szCs w:val="16"/>
              </w:rPr>
            </w:pPr>
            <w:r w:rsidRPr="005A7B86">
              <w:rPr>
                <w:sz w:val="16"/>
                <w:szCs w:val="16"/>
              </w:rPr>
              <w:t>Повышение надежности работы на объект</w:t>
            </w:r>
            <w:r>
              <w:rPr>
                <w:sz w:val="16"/>
                <w:szCs w:val="16"/>
              </w:rPr>
              <w:t xml:space="preserve">ах водоснабжения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A7B86" w:rsidRDefault="00BC3592" w:rsidP="0009226A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A7B86" w:rsidRDefault="00BC3592" w:rsidP="0009226A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8E39CA" w:rsidRDefault="00BC3592" w:rsidP="0009226A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81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B50A09" w:rsidRDefault="00BC3592" w:rsidP="0009226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C3592" w:rsidRPr="00DC5287" w:rsidTr="00BC3592">
        <w:trPr>
          <w:trHeight w:val="3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F04B1" w:rsidRDefault="00BC3592" w:rsidP="00092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1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D61157" w:rsidRDefault="00BC3592" w:rsidP="0009226A">
            <w:pPr>
              <w:rPr>
                <w:b/>
              </w:rPr>
            </w:pPr>
            <w:r>
              <w:rPr>
                <w:b/>
              </w:rPr>
              <w:t>Установка и (или) замена приборов учета коммунальных ресурсов</w:t>
            </w:r>
          </w:p>
        </w:tc>
      </w:tr>
      <w:tr w:rsidR="00BC3592" w:rsidRPr="00DC5287" w:rsidTr="00BC3592">
        <w:trPr>
          <w:trHeight w:val="5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F04B1" w:rsidRDefault="00BC3592" w:rsidP="0009226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FF04B1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CB5CD9" w:rsidRDefault="00BC3592" w:rsidP="0009226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индивидуальных приборов учета электроэнергии, холодного и горяче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DF53E2" w:rsidRDefault="00BC3592" w:rsidP="0009226A">
            <w:pPr>
              <w:rPr>
                <w:sz w:val="16"/>
                <w:szCs w:val="16"/>
              </w:rPr>
            </w:pPr>
            <w:r w:rsidRPr="00DF53E2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DF53E2">
              <w:rPr>
                <w:sz w:val="16"/>
                <w:szCs w:val="16"/>
              </w:rPr>
              <w:t>Будогощского</w:t>
            </w:r>
            <w:proofErr w:type="spellEnd"/>
            <w:r w:rsidRPr="00DF53E2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157D0" w:rsidRDefault="00BC3592" w:rsidP="0009226A">
            <w:pPr>
              <w:widowControl w:val="0"/>
              <w:shd w:val="clear" w:color="auto" w:fill="FFFFFF"/>
              <w:jc w:val="both"/>
              <w:rPr>
                <w:rFonts w:eastAsia="Calibri"/>
                <w:sz w:val="16"/>
                <w:szCs w:val="16"/>
              </w:rPr>
            </w:pPr>
            <w:r w:rsidRPr="005157D0">
              <w:rPr>
                <w:rFonts w:eastAsia="Calibri"/>
                <w:sz w:val="16"/>
                <w:szCs w:val="16"/>
              </w:rPr>
              <w:t>Приведение в нормативное состояние приборов уч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8E39CA" w:rsidRDefault="00BC3592" w:rsidP="0009226A">
            <w:pPr>
              <w:jc w:val="center"/>
              <w:rPr>
                <w:bCs/>
              </w:rPr>
            </w:pPr>
            <w:r w:rsidRPr="008E39CA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8E39CA" w:rsidRDefault="00BC3592" w:rsidP="0009226A">
            <w:pPr>
              <w:jc w:val="center"/>
              <w:rPr>
                <w:bCs/>
              </w:rPr>
            </w:pPr>
            <w:r w:rsidRPr="008E39CA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8E39CA"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8E39CA" w:rsidRDefault="00BC3592" w:rsidP="0009226A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4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81CCF" w:rsidRDefault="00BC3592" w:rsidP="00092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F81CCF">
              <w:rPr>
                <w:b/>
                <w:bCs/>
              </w:rPr>
              <w:t>,00</w:t>
            </w:r>
          </w:p>
        </w:tc>
      </w:tr>
    </w:tbl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BC359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82860"/>
    <w:rsid w:val="00095795"/>
    <w:rsid w:val="00161646"/>
    <w:rsid w:val="001D4CEA"/>
    <w:rsid w:val="002A1D89"/>
    <w:rsid w:val="002C4ED9"/>
    <w:rsid w:val="002F7BB3"/>
    <w:rsid w:val="003A54AC"/>
    <w:rsid w:val="003D02F5"/>
    <w:rsid w:val="0041203A"/>
    <w:rsid w:val="004575B2"/>
    <w:rsid w:val="004A29E3"/>
    <w:rsid w:val="004D654D"/>
    <w:rsid w:val="004E49A8"/>
    <w:rsid w:val="004E5593"/>
    <w:rsid w:val="00515E2F"/>
    <w:rsid w:val="00522E76"/>
    <w:rsid w:val="005E16E5"/>
    <w:rsid w:val="00636EDE"/>
    <w:rsid w:val="006C62B3"/>
    <w:rsid w:val="00716009"/>
    <w:rsid w:val="00774220"/>
    <w:rsid w:val="00784347"/>
    <w:rsid w:val="00895D34"/>
    <w:rsid w:val="008D1671"/>
    <w:rsid w:val="008E39CA"/>
    <w:rsid w:val="0096124D"/>
    <w:rsid w:val="009641EC"/>
    <w:rsid w:val="009B0B36"/>
    <w:rsid w:val="009F76BD"/>
    <w:rsid w:val="00A56009"/>
    <w:rsid w:val="00AB6FF3"/>
    <w:rsid w:val="00AE5A84"/>
    <w:rsid w:val="00AF4D51"/>
    <w:rsid w:val="00B50A09"/>
    <w:rsid w:val="00B91C78"/>
    <w:rsid w:val="00BB491A"/>
    <w:rsid w:val="00BC3592"/>
    <w:rsid w:val="00BF51FA"/>
    <w:rsid w:val="00C42678"/>
    <w:rsid w:val="00CD5CE8"/>
    <w:rsid w:val="00CE6C96"/>
    <w:rsid w:val="00D07B54"/>
    <w:rsid w:val="00D14727"/>
    <w:rsid w:val="00D215B7"/>
    <w:rsid w:val="00D463FD"/>
    <w:rsid w:val="00D609D9"/>
    <w:rsid w:val="00D827EC"/>
    <w:rsid w:val="00D91226"/>
    <w:rsid w:val="00DB68B8"/>
    <w:rsid w:val="00E52FDA"/>
    <w:rsid w:val="00E8419C"/>
    <w:rsid w:val="00F27179"/>
    <w:rsid w:val="00F94799"/>
    <w:rsid w:val="00F9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7DB9-FE5C-4ECF-AF07-E8DFAE59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5-01-20T13:08:00Z</cp:lastPrinted>
  <dcterms:created xsi:type="dcterms:W3CDTF">2019-02-21T06:19:00Z</dcterms:created>
  <dcterms:modified xsi:type="dcterms:W3CDTF">2019-02-21T06:25:00Z</dcterms:modified>
</cp:coreProperties>
</file>